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A40F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eastAsia="ru-RU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eastAsia="ru-RU"/>
        </w:rPr>
        <w:t>ПОЛОЖЕНИЕ О ПРОВЕДЕНИИ</w:t>
      </w:r>
    </w:p>
    <w:p w14:paraId="353FA1E6" w14:textId="309EC846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«</w:t>
      </w:r>
      <w:r w:rsidR="00CD36F9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Парад Звезд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»</w:t>
      </w:r>
    </w:p>
    <w:p w14:paraId="6532D536" w14:textId="7B97A680" w:rsidR="008860F4" w:rsidRPr="00EE2975" w:rsidRDefault="007745AB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 xml:space="preserve">Международного культурного движения </w:t>
      </w:r>
      <w:r w:rsidR="008860F4"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"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Art</w:t>
      </w:r>
      <w:proofErr w:type="spellEnd"/>
      <w:r w:rsidRPr="007745AB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 w:eastAsia="ru-RU"/>
        </w:rPr>
        <w:t>Life</w:t>
      </w:r>
      <w:r w:rsidR="008860F4"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".</w:t>
      </w:r>
    </w:p>
    <w:p w14:paraId="6A2A5E98" w14:textId="290648B2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 xml:space="preserve">Срок проведение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с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CD36F9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4 октябр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2021 г. по </w:t>
      </w:r>
      <w:r w:rsidR="00CD36F9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8</w:t>
      </w:r>
      <w:r w:rsidR="00221CB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 ноября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 2021 г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.</w:t>
      </w:r>
    </w:p>
    <w:p w14:paraId="767BCF39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Международный Федеральный проект.</w:t>
      </w:r>
    </w:p>
    <w:p w14:paraId="06C9AE07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1. Организаторы и партнеры:</w:t>
      </w:r>
    </w:p>
    <w:p w14:paraId="022600D0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(ИП Катков Алекс Владимирович ИНН 440126502213);</w:t>
      </w:r>
    </w:p>
    <w:p w14:paraId="06F9DCDE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 ;</w:t>
      </w:r>
    </w:p>
    <w:p w14:paraId="3A9AF80F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;</w:t>
      </w:r>
    </w:p>
    <w:p w14:paraId="662B25E3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;</w:t>
      </w:r>
    </w:p>
    <w:p w14:paraId="20596D34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ы: Частные коммерческие и некоммерческие организации, благотворительные фонды опубликованные на официальном сайте проекта "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1BF2169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2. Цели и задачи конкурса:</w:t>
      </w:r>
    </w:p>
    <w:p w14:paraId="3C71717E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,</w:t>
      </w:r>
    </w:p>
    <w:p w14:paraId="671BB906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,</w:t>
      </w:r>
    </w:p>
    <w:p w14:paraId="2D961B9C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,</w:t>
      </w:r>
    </w:p>
    <w:p w14:paraId="72ADEFE2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,</w:t>
      </w:r>
    </w:p>
    <w:p w14:paraId="15D8A47E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,</w:t>
      </w:r>
    </w:p>
    <w:p w14:paraId="332B4520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,</w:t>
      </w:r>
    </w:p>
    <w:p w14:paraId="1E079DD1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,</w:t>
      </w:r>
    </w:p>
    <w:p w14:paraId="253E0F74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,</w:t>
      </w:r>
    </w:p>
    <w:p w14:paraId="58E39547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DE2B137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6CB55E73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04F548F5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</w:p>
    <w:p w14:paraId="50FC9720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53E8257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4A1B03AB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полнение указа Президента РФ "Об утверждении Основ государственной культурной политики" № 808 от 24 декабря 2014 года.</w:t>
      </w:r>
    </w:p>
    <w:p w14:paraId="09689C94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</w:p>
    <w:p w14:paraId="0D4B8AFF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3. Категории участников, Уровень подготовки:</w:t>
      </w:r>
    </w:p>
    <w:p w14:paraId="26201914" w14:textId="77777777" w:rsidR="008860F4" w:rsidRPr="00EE2975" w:rsidRDefault="008860F4" w:rsidP="008860F4">
      <w:pPr>
        <w:pStyle w:val="af0"/>
        <w:numPr>
          <w:ilvl w:val="1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86ECFD6" w14:textId="77777777" w:rsidR="008860F4" w:rsidRPr="00EE2975" w:rsidRDefault="008860F4" w:rsidP="008860F4">
      <w:pPr>
        <w:pStyle w:val="af0"/>
        <w:numPr>
          <w:ilvl w:val="2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;</w:t>
      </w:r>
    </w:p>
    <w:p w14:paraId="0E2807BB" w14:textId="77777777" w:rsidR="008860F4" w:rsidRPr="00EE2975" w:rsidRDefault="008860F4" w:rsidP="008860F4">
      <w:pPr>
        <w:pStyle w:val="af0"/>
        <w:numPr>
          <w:ilvl w:val="2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;</w:t>
      </w:r>
    </w:p>
    <w:p w14:paraId="30BD533F" w14:textId="77777777" w:rsidR="008860F4" w:rsidRPr="00EE2975" w:rsidRDefault="008860F4" w:rsidP="008860F4">
      <w:pPr>
        <w:pStyle w:val="af0"/>
        <w:numPr>
          <w:ilvl w:val="2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тдельные исполнители:</w:t>
      </w:r>
    </w:p>
    <w:p w14:paraId="6A2F6835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;</w:t>
      </w:r>
    </w:p>
    <w:p w14:paraId="37BDAEAB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;</w:t>
      </w:r>
    </w:p>
    <w:p w14:paraId="02E2A1CD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;</w:t>
      </w:r>
    </w:p>
    <w:p w14:paraId="4B65FA7B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;</w:t>
      </w:r>
    </w:p>
    <w:p w14:paraId="224725B1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;</w:t>
      </w:r>
    </w:p>
    <w:p w14:paraId="1E7DBC16" w14:textId="77777777" w:rsidR="008860F4" w:rsidRPr="00EE2975" w:rsidRDefault="008860F4" w:rsidP="008860F4">
      <w:pPr>
        <w:pStyle w:val="af0"/>
        <w:numPr>
          <w:ilvl w:val="2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8A56817" w14:textId="77777777" w:rsidR="008860F4" w:rsidRPr="00EE2975" w:rsidRDefault="008860F4" w:rsidP="008860F4">
      <w:pPr>
        <w:pStyle w:val="af0"/>
        <w:numPr>
          <w:ilvl w:val="1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Уровень подготовки участников:</w:t>
      </w:r>
    </w:p>
    <w:p w14:paraId="5C971ADD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;</w:t>
      </w:r>
    </w:p>
    <w:p w14:paraId="2BEE6854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;</w:t>
      </w:r>
    </w:p>
    <w:p w14:paraId="74252266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;</w:t>
      </w:r>
    </w:p>
    <w:p w14:paraId="4FA5929F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;</w:t>
      </w:r>
    </w:p>
    <w:p w14:paraId="1DF6C970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;</w:t>
      </w:r>
    </w:p>
    <w:p w14:paraId="1F9A81D7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;</w:t>
      </w:r>
    </w:p>
    <w:p w14:paraId="0573D8C5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;</w:t>
      </w:r>
    </w:p>
    <w:p w14:paraId="484FB1DE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467633F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4. Номинации, возрастные категории и критерии оценок:</w:t>
      </w:r>
    </w:p>
    <w:p w14:paraId="7D573A4E" w14:textId="77777777" w:rsidR="008860F4" w:rsidRPr="00EE2975" w:rsidRDefault="008860F4" w:rsidP="008860F4">
      <w:pPr>
        <w:pStyle w:val="af0"/>
        <w:numPr>
          <w:ilvl w:val="1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1664BB0C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316886D0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</w:t>
      </w:r>
    </w:p>
    <w:p w14:paraId="1208B008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ьно-хореографическая композиция (ВХК): </w:t>
      </w:r>
    </w:p>
    <w:p w14:paraId="7255EDE8" w14:textId="77777777" w:rsidR="008860F4" w:rsidRPr="002C37D3" w:rsidRDefault="008860F4" w:rsidP="008860F4">
      <w:pPr>
        <w:pStyle w:val="af0"/>
        <w:numPr>
          <w:ilvl w:val="3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: Эстрадный, Народный, Академический, Джазовый, Патриотическая песня, Рок-вокал, Авторская песня, Мировой хит, Фольклор, ВИА.</w:t>
      </w:r>
    </w:p>
    <w:p w14:paraId="6594D6AA" w14:textId="77777777" w:rsidR="008860F4" w:rsidRPr="002C37D3" w:rsidRDefault="008860F4" w:rsidP="008860F4">
      <w:pPr>
        <w:pStyle w:val="af0"/>
        <w:numPr>
          <w:ilvl w:val="3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19FC1B7D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удожественное слово: Проза, Поэзия, Сказ, Литературно-музыкальная композиция, Басня и пр..</w:t>
      </w:r>
    </w:p>
    <w:p w14:paraId="77B75B2E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Инструментальный жанр: Классический, народный, духовой, джазовый, эстрадный.</w:t>
      </w:r>
    </w:p>
    <w:p w14:paraId="5031EC92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атр: Академический, Народный, Современный Драматический, Детский, театр Мимика и Жеста, Фольклорный, Музыкальный, Оперный, Кукольный(без штакетного оборудования).</w:t>
      </w:r>
    </w:p>
    <w:p w14:paraId="264D766E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Представляются не более 1й работы.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</w:t>
      </w:r>
    </w:p>
    <w:p w14:paraId="04C52831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),  Спортивно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</w:t>
      </w:r>
    </w:p>
    <w:p w14:paraId="1AA38531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</w:t>
      </w:r>
    </w:p>
    <w:p w14:paraId="0E3974C8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вободная номинация (Например: Методические разработки)</w:t>
      </w:r>
    </w:p>
    <w:p w14:paraId="4D41D72D" w14:textId="77777777" w:rsidR="008860F4" w:rsidRPr="00EE2975" w:rsidRDefault="008860F4" w:rsidP="008860F4">
      <w:pPr>
        <w:pStyle w:val="af0"/>
        <w:numPr>
          <w:ilvl w:val="1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ительское мастерство, т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.</w:t>
      </w:r>
    </w:p>
    <w:p w14:paraId="71E8ADDD" w14:textId="77777777" w:rsidR="008860F4" w:rsidRPr="00EE2975" w:rsidRDefault="008860F4" w:rsidP="008860F4">
      <w:pPr>
        <w:pStyle w:val="af0"/>
        <w:numPr>
          <w:ilvl w:val="1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0662F34C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</w:p>
    <w:p w14:paraId="1D1C4F67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</w:p>
    <w:p w14:paraId="621EDD03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</w:p>
    <w:p w14:paraId="55119794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</w:p>
    <w:p w14:paraId="1EF0DA4A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</w:p>
    <w:p w14:paraId="18F31457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</w:p>
    <w:p w14:paraId="405FFDB6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</w:p>
    <w:p w14:paraId="3D94FA1F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</w:p>
    <w:p w14:paraId="174C4A49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</w:p>
    <w:p w14:paraId="64CA8FE2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</w:p>
    <w:p w14:paraId="49FEC83D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</w:p>
    <w:p w14:paraId="4E549EA8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</w:p>
    <w:p w14:paraId="1F576C59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</w:p>
    <w:p w14:paraId="77E45996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Смешанная Общая</w:t>
      </w:r>
    </w:p>
    <w:p w14:paraId="0E4DC5BB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5. Условия участия:</w:t>
      </w:r>
    </w:p>
    <w:p w14:paraId="58A762AF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2881C5EB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159282E5" w14:textId="77777777" w:rsidR="008860F4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!</w:t>
      </w:r>
    </w:p>
    <w:p w14:paraId="30B43959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рофессиональная видеосъемка не требуется. </w:t>
      </w:r>
    </w:p>
    <w:p w14:paraId="0D08E0FA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ственное письм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правляется Почтой России бизнес тарифом БЕСПЛАТНО, за исключением промопроектов!</w:t>
      </w:r>
    </w:p>
    <w:p w14:paraId="28ABA1E6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ственного письма, Наградной атрибутики – Платная (стоимость согласовывает оргкомитет).</w:t>
      </w:r>
    </w:p>
    <w:p w14:paraId="5B6ECE8B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ДЕК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изнес тарифом.</w:t>
      </w:r>
    </w:p>
    <w:p w14:paraId="44F68A1B" w14:textId="77777777" w:rsidR="008860F4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повторная подача конкурсной работы на разные проекты, в данном случае возможны разные результаты.</w:t>
      </w:r>
    </w:p>
    <w:p w14:paraId="411CFEF5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менеджер в рабочее время. </w:t>
      </w:r>
    </w:p>
    <w:p w14:paraId="106DCBFB" w14:textId="77777777" w:rsidR="008860F4" w:rsidRPr="00EE1756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E175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6. Награждение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жюри</w:t>
      </w:r>
      <w:r w:rsidRPr="00EE175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 и призы:</w:t>
      </w:r>
    </w:p>
    <w:p w14:paraId="5F3720E4" w14:textId="77777777" w:rsidR="008860F4" w:rsidRPr="005F7ADA" w:rsidRDefault="008860F4" w:rsidP="008860F4">
      <w:pPr>
        <w:pStyle w:val="af0"/>
        <w:numPr>
          <w:ilvl w:val="1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60F5BA52" w14:textId="77777777" w:rsidR="008860F4" w:rsidRPr="005F7ADA" w:rsidRDefault="008860F4" w:rsidP="008860F4">
      <w:pPr>
        <w:pStyle w:val="af0"/>
        <w:numPr>
          <w:ilvl w:val="1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).</w:t>
      </w:r>
    </w:p>
    <w:p w14:paraId="4DF9C06B" w14:textId="77777777" w:rsidR="008860F4" w:rsidRPr="005F7ADA" w:rsidRDefault="008860F4" w:rsidP="008860F4">
      <w:pPr>
        <w:pStyle w:val="af0"/>
        <w:numPr>
          <w:ilvl w:val="1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0157A08B" w14:textId="77777777" w:rsidR="008860F4" w:rsidRPr="005F7ADA" w:rsidRDefault="008860F4" w:rsidP="008860F4">
      <w:pPr>
        <w:pStyle w:val="af0"/>
        <w:numPr>
          <w:ilvl w:val="2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9B6958B" w14:textId="77777777" w:rsidR="008860F4" w:rsidRPr="005F7ADA" w:rsidRDefault="008860F4" w:rsidP="008860F4">
      <w:pPr>
        <w:pStyle w:val="af0"/>
        <w:numPr>
          <w:ilvl w:val="2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C93ACF3" w14:textId="77777777" w:rsidR="008860F4" w:rsidRPr="005F7ADA" w:rsidRDefault="008860F4" w:rsidP="008860F4">
      <w:pPr>
        <w:pStyle w:val="af0"/>
        <w:numPr>
          <w:ilvl w:val="2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185E8EC7" w14:textId="77777777" w:rsidR="008860F4" w:rsidRPr="005F7ADA" w:rsidRDefault="008860F4" w:rsidP="008860F4">
      <w:pPr>
        <w:pStyle w:val="af0"/>
        <w:numPr>
          <w:ilvl w:val="2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7E9835BA" w14:textId="77777777" w:rsidR="008860F4" w:rsidRPr="005F7ADA" w:rsidRDefault="008860F4" w:rsidP="008860F4">
      <w:pPr>
        <w:pStyle w:val="af0"/>
        <w:numPr>
          <w:ilvl w:val="1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3052296E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5B0C1EC7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7B058C82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1EEC5DBA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6CD45DD8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A2106EE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0139BD2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1B4DAC72" w14:textId="77777777" w:rsidR="008860F4" w:rsidRPr="002F41A9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F41A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2F41A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2F41A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DDD4D23" w14:textId="77777777" w:rsidR="008860F4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F41A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, является номером проверки диплома.</w:t>
      </w:r>
    </w:p>
    <w:p w14:paraId="7DE4E245" w14:textId="77777777" w:rsidR="008860F4" w:rsidRPr="002F41A9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Стоимость 1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т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100 руб.</w:t>
      </w:r>
    </w:p>
    <w:p w14:paraId="50C977DD" w14:textId="77777777" w:rsidR="008860F4" w:rsidRPr="002F41A9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F41A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5C082A6E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F41A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электронный диплом сформированный оргкомитетом не позднее 3 дней после подведения </w:t>
      </w: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зультатов конкурса.</w:t>
      </w:r>
    </w:p>
    <w:p w14:paraId="4050B34D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72FB55AE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2F12E3B5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имеет право делить звания.</w:t>
      </w:r>
    </w:p>
    <w:p w14:paraId="02B65506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27E8787C" w14:textId="77777777" w:rsidR="008860F4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ешение жюри является окончательным, пересмотру и обсуждению не подлежат.</w:t>
      </w:r>
    </w:p>
    <w:p w14:paraId="1C62F475" w14:textId="77777777" w:rsidR="008860F4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ник по результатам участия имеет право приобрести памятную наградную атрибутику. </w:t>
      </w:r>
    </w:p>
    <w:p w14:paraId="1B48FAF5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градная атрибутика опубликована в личном кабинете участника, или раздел проекты-наградная атрибутика.</w:t>
      </w:r>
    </w:p>
    <w:p w14:paraId="59D0434C" w14:textId="77777777" w:rsidR="008860F4" w:rsidRPr="00BA7256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BA7256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 </w:t>
      </w:r>
      <w:r w:rsidRPr="001875F0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7. Финансовые условия и способы оплаты:</w:t>
      </w:r>
    </w:p>
    <w:p w14:paraId="25B2A097" w14:textId="77777777" w:rsidR="008860F4" w:rsidRDefault="008860F4" w:rsidP="008860F4">
      <w:pPr>
        <w:pStyle w:val="af0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   срок на оплату до последнего дня подачи заявки.</w:t>
      </w:r>
    </w:p>
    <w:p w14:paraId="50C77C7F" w14:textId="77777777" w:rsidR="008860F4" w:rsidRPr="00BA7256" w:rsidRDefault="008860F4" w:rsidP="008860F4">
      <w:pPr>
        <w:pStyle w:val="af0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, Руководителям подавшим более 10 заявок – возвращаем 10%  от оплаты оргвзноса на мобильный телефон или перевод СБП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усмотрение оргкомитета</w:t>
      </w: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так же допускается зачесть данный бонус на оплату последующих заявок, наградной атрибутики.</w:t>
      </w:r>
    </w:p>
    <w:p w14:paraId="10000475" w14:textId="77777777" w:rsidR="008860F4" w:rsidRDefault="008860F4" w:rsidP="008860F4">
      <w:pPr>
        <w:pStyle w:val="af0"/>
        <w:numPr>
          <w:ilvl w:val="1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6BB7BAB1" w14:textId="77777777" w:rsidR="008860F4" w:rsidRDefault="008860F4" w:rsidP="008860F4">
      <w:pPr>
        <w:pStyle w:val="af0"/>
        <w:numPr>
          <w:ilvl w:val="1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ставшимся без попечения родителей – Бесплатное участие при наличии льготных мест. </w:t>
      </w:r>
    </w:p>
    <w:p w14:paraId="02820F5E" w14:textId="77777777" w:rsidR="008860F4" w:rsidRDefault="008860F4" w:rsidP="008860F4">
      <w:pPr>
        <w:pStyle w:val="af0"/>
        <w:numPr>
          <w:ilvl w:val="1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а участия происходит по реквизитам опубликованным на официальном сайте</w:t>
      </w:r>
    </w:p>
    <w:p w14:paraId="52942E63" w14:textId="77777777" w:rsidR="008860F4" w:rsidRPr="00BA7256" w:rsidRDefault="008860F4" w:rsidP="008860F4">
      <w:pPr>
        <w:pStyle w:val="af0"/>
        <w:numPr>
          <w:ilvl w:val="1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tbl>
      <w:tblPr>
        <w:tblW w:w="103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07"/>
        <w:gridCol w:w="1432"/>
        <w:gridCol w:w="1432"/>
        <w:gridCol w:w="3852"/>
      </w:tblGrid>
      <w:tr w:rsidR="008860F4" w:rsidRPr="00E15A3E" w14:paraId="3A7C1B28" w14:textId="77777777" w:rsidTr="002870D6">
        <w:trPr>
          <w:trHeight w:val="5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C47060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Форма участ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17C647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1-я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заявка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E5C7F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2-я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заявка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CF51A5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3-я и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последующие заявки: </w:t>
            </w:r>
          </w:p>
        </w:tc>
      </w:tr>
      <w:tr w:rsidR="008860F4" w:rsidRPr="00E15A3E" w14:paraId="6F478D3A" w14:textId="77777777" w:rsidTr="002870D6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A9CCE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ОЛИСТ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E6B6B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BC6E1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5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98BDE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400 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66E4273B" w14:textId="77777777" w:rsidTr="002870D6">
        <w:trPr>
          <w:trHeight w:val="4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01D226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ДУЭТЫ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 (за всех участников) 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7BAD3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6DAE9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600 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90791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500 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368F0B3A" w14:textId="77777777" w:rsidTr="002870D6">
        <w:trPr>
          <w:trHeight w:val="4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1EF4E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 ТРИО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(за всех участников)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65A42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13E11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7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6CC79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600 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7B4C3F77" w14:textId="77777777" w:rsidTr="002870D6">
        <w:trPr>
          <w:trHeight w:val="7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AE8C75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 Коллективы </w:t>
            </w:r>
            <w:r w:rsidRPr="00E15A3E">
              <w:rPr>
                <w:rFonts w:asciiTheme="minorHAnsi" w:hAnsiTheme="minorHAnsi" w:cstheme="minorHAnsi"/>
                <w:b/>
                <w:bCs/>
                <w:color w:val="00A65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от 4 - до 10 уч.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(за всех участников)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F3CEB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0EA19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9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19C0D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800 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2D2E2B9C" w14:textId="77777777" w:rsidTr="002870D6">
        <w:trPr>
          <w:trHeight w:val="7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BA088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ллективы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 от 11 - до 20 уч.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(за всех участни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A5541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55BE8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11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39D16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1000 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5C1D5F17" w14:textId="77777777" w:rsidTr="002870D6">
        <w:trPr>
          <w:trHeight w:val="7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4BD89C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ллективы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 от 21 уч.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(за всех участни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1C9CF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8150A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13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C10CD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1200 / заявка</w:t>
            </w:r>
          </w:p>
        </w:tc>
      </w:tr>
      <w:tr w:rsidR="008860F4" w:rsidRPr="00E15A3E" w14:paraId="3E580463" w14:textId="77777777" w:rsidTr="002870D6">
        <w:trPr>
          <w:trHeight w:val="249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5CE4B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се цены указаны в рублях.</w:t>
            </w:r>
          </w:p>
        </w:tc>
      </w:tr>
    </w:tbl>
    <w:p w14:paraId="51AD2E98" w14:textId="77777777" w:rsidR="008860F4" w:rsidRDefault="008860F4" w:rsidP="008860F4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</w:p>
    <w:p w14:paraId="7BE154E2" w14:textId="77777777" w:rsidR="008860F4" w:rsidRPr="005E50E8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8</w:t>
      </w:r>
      <w:r w:rsidRPr="005E50E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. Ответственность и форс-мажор:</w:t>
      </w:r>
    </w:p>
    <w:p w14:paraId="0E824FE0" w14:textId="77777777" w:rsidR="008860F4" w:rsidRPr="005E50E8" w:rsidRDefault="008860F4" w:rsidP="008860F4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proofErr w:type="spellEnd"/>
      <w:r w:rsidRPr="005E50E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383EFBE6" w14:textId="77777777" w:rsidR="008860F4" w:rsidRPr="005E50E8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5E50E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9. Контакты Оргкомитета:</w:t>
      </w:r>
    </w:p>
    <w:p w14:paraId="3E65EA57" w14:textId="201B36FF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диный международный электронный адрес : </w:t>
      </w:r>
      <w:hyperlink r:id="rId8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info@artlifecontest.com</w:t>
        </w:r>
      </w:hyperlink>
      <w:hyperlink r:id="rId9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 </w:t>
        </w:r>
      </w:hyperlink>
    </w:p>
    <w:p w14:paraId="66DBDC60" w14:textId="1ACFC998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рячая линия для связи с оргкомитетом: +7 (499) 648-8588</w:t>
      </w:r>
    </w:p>
    <w:p w14:paraId="1BA247BD" w14:textId="70E33D88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spellStart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WatsApp</w:t>
      </w:r>
      <w:proofErr w:type="spellEnd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отовая связь для связи с оргкомитетом: +7 (910) 016-0160</w:t>
      </w:r>
    </w:p>
    <w:p w14:paraId="3BA6D09D" w14:textId="04920555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ообщество </w:t>
      </w:r>
      <w:proofErr w:type="spellStart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контакте</w:t>
      </w:r>
      <w:proofErr w:type="spellEnd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: </w:t>
      </w:r>
      <w:hyperlink r:id="rId10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https://vk.com/artlifecontestcom</w:t>
        </w:r>
      </w:hyperlink>
    </w:p>
    <w:p w14:paraId="099DDE4C" w14:textId="61854639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траница </w:t>
      </w:r>
      <w:proofErr w:type="spellStart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Instagram</w:t>
      </w:r>
      <w:proofErr w:type="spellEnd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: </w:t>
      </w:r>
      <w:hyperlink r:id="rId11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https://www.instagram.com/artlifecontest/</w:t>
        </w:r>
      </w:hyperlink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</w:t>
      </w:r>
    </w:p>
    <w:p w14:paraId="221638F8" w14:textId="050CA4A6" w:rsidR="00023FAD" w:rsidRPr="008860F4" w:rsidRDefault="00E7454D" w:rsidP="00F43FC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фициальный сайт: </w:t>
      </w:r>
      <w:hyperlink r:id="rId12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https://ArtLifeContest.com</w:t>
        </w:r>
      </w:hyperlink>
    </w:p>
    <w:sectPr w:rsidR="00023FAD" w:rsidRPr="008860F4" w:rsidSect="006603EB">
      <w:headerReference w:type="default" r:id="rId13"/>
      <w:headerReference w:type="first" r:id="rId14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694D" w14:textId="77777777" w:rsidR="00965159" w:rsidRDefault="00965159" w:rsidP="00FC1948">
      <w:r>
        <w:separator/>
      </w:r>
    </w:p>
  </w:endnote>
  <w:endnote w:type="continuationSeparator" w:id="0">
    <w:p w14:paraId="110F26EF" w14:textId="77777777" w:rsidR="00965159" w:rsidRDefault="00965159" w:rsidP="00FC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39C2" w14:textId="77777777" w:rsidR="00965159" w:rsidRDefault="00965159" w:rsidP="00FC1948">
      <w:r>
        <w:separator/>
      </w:r>
    </w:p>
  </w:footnote>
  <w:footnote w:type="continuationSeparator" w:id="0">
    <w:p w14:paraId="164D9B7C" w14:textId="77777777" w:rsidR="00965159" w:rsidRDefault="00965159" w:rsidP="00FC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720C" w14:textId="2EBA5928" w:rsidR="00FE6672" w:rsidRPr="004B1050" w:rsidRDefault="00E56248" w:rsidP="006603EB">
    <w:pPr>
      <w:pStyle w:val="a4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AF11C" wp14:editId="128583EF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CE4FE6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0" to="561.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37FA" w14:textId="77777777" w:rsidR="006603EB" w:rsidRDefault="006603EB" w:rsidP="006603EB">
    <w:pPr>
      <w:pStyle w:val="a4"/>
      <w:jc w:val="right"/>
      <w:rPr>
        <w:sz w:val="30"/>
        <w:szCs w:val="30"/>
      </w:rPr>
    </w:pPr>
  </w:p>
  <w:p w14:paraId="242347D7" w14:textId="77777777" w:rsidR="006603EB" w:rsidRDefault="006603EB" w:rsidP="006603EB">
    <w:pPr>
      <w:pStyle w:val="a4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62336" behindDoc="1" locked="0" layoutInCell="1" allowOverlap="1" wp14:anchorId="6B1FAFD5" wp14:editId="39A96242">
          <wp:simplePos x="0" y="0"/>
          <wp:positionH relativeFrom="column">
            <wp:posOffset>-78105</wp:posOffset>
          </wp:positionH>
          <wp:positionV relativeFrom="paragraph">
            <wp:posOffset>201481</wp:posOffset>
          </wp:positionV>
          <wp:extent cx="2667000" cy="1417955"/>
          <wp:effectExtent l="0" t="0" r="0" b="4445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7CAA9" w14:textId="77777777" w:rsidR="006603EB" w:rsidRPr="0009787C" w:rsidRDefault="006603EB" w:rsidP="006603EB">
    <w:pPr>
      <w:pStyle w:val="a4"/>
      <w:jc w:val="right"/>
      <w:rPr>
        <w:b/>
        <w:sz w:val="30"/>
        <w:szCs w:val="30"/>
      </w:rPr>
    </w:pPr>
    <w:r w:rsidRPr="000043CE">
      <w:rPr>
        <w:sz w:val="30"/>
        <w:szCs w:val="30"/>
      </w:rPr>
      <w:t>Международ</w:t>
    </w:r>
    <w:r>
      <w:rPr>
        <w:sz w:val="30"/>
        <w:szCs w:val="30"/>
      </w:rPr>
      <w:t>ное культурное движение</w:t>
    </w:r>
    <w:r w:rsidRPr="0009787C">
      <w:rPr>
        <w:sz w:val="30"/>
        <w:szCs w:val="30"/>
      </w:rPr>
      <w:t xml:space="preserve"> </w:t>
    </w:r>
    <w:r w:rsidRPr="0009787C">
      <w:rPr>
        <w:b/>
        <w:sz w:val="30"/>
        <w:szCs w:val="30"/>
      </w:rPr>
      <w:t>«</w:t>
    </w:r>
    <w:r>
      <w:rPr>
        <w:b/>
        <w:sz w:val="30"/>
        <w:szCs w:val="30"/>
      </w:rPr>
      <w:t xml:space="preserve">Арт </w:t>
    </w:r>
    <w:proofErr w:type="spellStart"/>
    <w:r>
      <w:rPr>
        <w:b/>
        <w:sz w:val="30"/>
        <w:szCs w:val="30"/>
      </w:rPr>
      <w:t>Лайф</w:t>
    </w:r>
    <w:proofErr w:type="spellEnd"/>
    <w:r w:rsidRPr="0009787C">
      <w:rPr>
        <w:b/>
        <w:sz w:val="30"/>
        <w:szCs w:val="30"/>
      </w:rPr>
      <w:t>»</w:t>
    </w:r>
  </w:p>
  <w:p w14:paraId="0C76A125" w14:textId="77777777" w:rsidR="006603EB" w:rsidRPr="003073E2" w:rsidRDefault="006603EB" w:rsidP="006603EB">
    <w:pPr>
      <w:pStyle w:val="a4"/>
      <w:jc w:val="right"/>
      <w:rPr>
        <w:b/>
        <w:sz w:val="30"/>
        <w:szCs w:val="30"/>
        <w:lang w:val="en-US"/>
      </w:rPr>
    </w:pPr>
    <w:r w:rsidRPr="003073E2">
      <w:rPr>
        <w:sz w:val="30"/>
        <w:szCs w:val="30"/>
        <w:lang w:val="en-US"/>
      </w:rPr>
      <w:t xml:space="preserve">International </w:t>
    </w:r>
    <w:r>
      <w:rPr>
        <w:sz w:val="30"/>
        <w:szCs w:val="30"/>
        <w:lang w:val="en-US"/>
      </w:rPr>
      <w:t>Cultural Movement</w:t>
    </w:r>
    <w:r w:rsidRPr="003073E2"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  <w:lang w:val="en-US"/>
      </w:rPr>
      <w:t>Art Life</w:t>
    </w:r>
    <w:r w:rsidRPr="003073E2">
      <w:rPr>
        <w:b/>
        <w:sz w:val="30"/>
        <w:szCs w:val="30"/>
        <w:lang w:val="en-US"/>
      </w:rPr>
      <w:t>»</w:t>
    </w:r>
  </w:p>
  <w:p w14:paraId="3E10C3B6" w14:textId="77777777" w:rsidR="006603EB" w:rsidRDefault="006603EB" w:rsidP="006603EB">
    <w:pPr>
      <w:pStyle w:val="a4"/>
      <w:jc w:val="right"/>
      <w:rPr>
        <w:lang w:val="en-US"/>
      </w:rPr>
    </w:pPr>
    <w:r>
      <w:t>САЙТ</w:t>
    </w:r>
    <w:r w:rsidRPr="003073E2"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2430EA98" w14:textId="77777777" w:rsidR="006603EB" w:rsidRPr="003073E2" w:rsidRDefault="006603EB" w:rsidP="006603EB">
    <w:pPr>
      <w:pStyle w:val="a4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</w:t>
    </w:r>
    <w:r w:rsidRPr="000043CE">
      <w:rPr>
        <w:lang w:val="en-US"/>
      </w:rPr>
      <w:t>-</w:t>
    </w:r>
    <w:r>
      <w:rPr>
        <w:lang w:val="en-US"/>
      </w:rPr>
      <w:t>MAIL</w:t>
    </w:r>
    <w:r w:rsidRPr="003073E2">
      <w:rPr>
        <w:lang w:val="en-US"/>
      </w:rPr>
      <w:t>:</w:t>
    </w:r>
    <w:r w:rsidRPr="003073E2">
      <w:rPr>
        <w:sz w:val="30"/>
        <w:szCs w:val="30"/>
        <w:lang w:val="en-US"/>
      </w:rPr>
      <w:t xml:space="preserve"> </w:t>
    </w:r>
    <w:hyperlink r:id="rId2" w:history="1">
      <w:r w:rsidRPr="00E652AE">
        <w:rPr>
          <w:rStyle w:val="a8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03A49C05" w14:textId="77777777" w:rsidR="006603EB" w:rsidRPr="0001504E" w:rsidRDefault="006603EB" w:rsidP="006603EB">
    <w:pPr>
      <w:pStyle w:val="a4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043CE">
      <w:t>:</w:t>
    </w:r>
    <w:r w:rsidRPr="00870634">
      <w:rPr>
        <w:sz w:val="30"/>
        <w:szCs w:val="30"/>
      </w:rPr>
      <w:t xml:space="preserve"> </w:t>
    </w:r>
    <w:r w:rsidRPr="00870634">
      <w:rPr>
        <w:b/>
        <w:sz w:val="30"/>
        <w:szCs w:val="30"/>
      </w:rPr>
      <w:t>+7-499-64</w:t>
    </w:r>
    <w:r>
      <w:rPr>
        <w:b/>
        <w:sz w:val="30"/>
        <w:szCs w:val="30"/>
        <w:lang w:val="en-US"/>
      </w:rPr>
      <w:t>8</w:t>
    </w:r>
    <w:r w:rsidRPr="00870634">
      <w:rPr>
        <w:b/>
        <w:sz w:val="30"/>
        <w:szCs w:val="30"/>
      </w:rPr>
      <w:t>-</w:t>
    </w:r>
    <w:r>
      <w:rPr>
        <w:b/>
        <w:sz w:val="30"/>
        <w:szCs w:val="30"/>
        <w:lang w:val="en-US"/>
      </w:rPr>
      <w:t>8588</w:t>
    </w:r>
  </w:p>
  <w:p w14:paraId="0BE5FBAD" w14:textId="77777777" w:rsidR="00023FAD" w:rsidRDefault="00023FAD" w:rsidP="006603EB">
    <w:pPr>
      <w:pStyle w:val="a4"/>
      <w:rPr>
        <w:sz w:val="30"/>
        <w:szCs w:val="30"/>
      </w:rPr>
    </w:pPr>
  </w:p>
  <w:p w14:paraId="5342F2CB" w14:textId="4B3A0531" w:rsidR="006603EB" w:rsidRPr="006603EB" w:rsidRDefault="006603EB" w:rsidP="006603EB">
    <w:pPr>
      <w:pStyle w:val="a4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B5CC3" wp14:editId="44927610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77CFE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-.05pt" to="561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&#13;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8157F"/>
    <w:multiLevelType w:val="multilevel"/>
    <w:tmpl w:val="77C09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7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" w15:restartNumberingAfterBreak="0">
    <w:nsid w:val="1CD372B9"/>
    <w:multiLevelType w:val="multilevel"/>
    <w:tmpl w:val="071E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3" w15:restartNumberingAfterBreak="0">
    <w:nsid w:val="20BD2466"/>
    <w:multiLevelType w:val="multilevel"/>
    <w:tmpl w:val="78909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4" w15:restartNumberingAfterBreak="0">
    <w:nsid w:val="2FD0710E"/>
    <w:multiLevelType w:val="multilevel"/>
    <w:tmpl w:val="06D20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5" w15:restartNumberingAfterBreak="0">
    <w:nsid w:val="392E5C91"/>
    <w:multiLevelType w:val="multilevel"/>
    <w:tmpl w:val="C9369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6" w15:restartNumberingAfterBreak="0">
    <w:nsid w:val="42364E0D"/>
    <w:multiLevelType w:val="multilevel"/>
    <w:tmpl w:val="3F48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7" w15:restartNumberingAfterBreak="0">
    <w:nsid w:val="6C82003E"/>
    <w:multiLevelType w:val="multilevel"/>
    <w:tmpl w:val="C9369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8" w15:restartNumberingAfterBreak="0">
    <w:nsid w:val="74EF51F1"/>
    <w:multiLevelType w:val="multilevel"/>
    <w:tmpl w:val="BB125B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9" w15:restartNumberingAfterBreak="0">
    <w:nsid w:val="76963A02"/>
    <w:multiLevelType w:val="multilevel"/>
    <w:tmpl w:val="15966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6.3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7BCC04BF"/>
    <w:multiLevelType w:val="multilevel"/>
    <w:tmpl w:val="730AA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3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1" w15:restartNumberingAfterBreak="0">
    <w:nsid w:val="7EB8372D"/>
    <w:multiLevelType w:val="multilevel"/>
    <w:tmpl w:val="86840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2" w15:restartNumberingAfterBreak="0">
    <w:nsid w:val="7F0C369F"/>
    <w:multiLevelType w:val="multilevel"/>
    <w:tmpl w:val="07383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3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8"/>
    <w:rsid w:val="000043CE"/>
    <w:rsid w:val="0001504E"/>
    <w:rsid w:val="00023FAD"/>
    <w:rsid w:val="00042C17"/>
    <w:rsid w:val="0009787C"/>
    <w:rsid w:val="000D5C17"/>
    <w:rsid w:val="001001EA"/>
    <w:rsid w:val="00122E5D"/>
    <w:rsid w:val="00171B59"/>
    <w:rsid w:val="001F6067"/>
    <w:rsid w:val="00221CBE"/>
    <w:rsid w:val="002731EB"/>
    <w:rsid w:val="002B64D5"/>
    <w:rsid w:val="00301297"/>
    <w:rsid w:val="003073E2"/>
    <w:rsid w:val="00325806"/>
    <w:rsid w:val="003A4D69"/>
    <w:rsid w:val="003A527B"/>
    <w:rsid w:val="003C6C2C"/>
    <w:rsid w:val="00433318"/>
    <w:rsid w:val="00483309"/>
    <w:rsid w:val="004B1050"/>
    <w:rsid w:val="004D1791"/>
    <w:rsid w:val="004E0226"/>
    <w:rsid w:val="0050223A"/>
    <w:rsid w:val="00544749"/>
    <w:rsid w:val="005B4D3C"/>
    <w:rsid w:val="00656DF7"/>
    <w:rsid w:val="006603EB"/>
    <w:rsid w:val="0066423F"/>
    <w:rsid w:val="006A017B"/>
    <w:rsid w:val="006A5095"/>
    <w:rsid w:val="00707C60"/>
    <w:rsid w:val="00720609"/>
    <w:rsid w:val="0075543C"/>
    <w:rsid w:val="007745AB"/>
    <w:rsid w:val="00782419"/>
    <w:rsid w:val="00821F68"/>
    <w:rsid w:val="008314CD"/>
    <w:rsid w:val="00837F86"/>
    <w:rsid w:val="00870000"/>
    <w:rsid w:val="00870634"/>
    <w:rsid w:val="00870CCE"/>
    <w:rsid w:val="008860F4"/>
    <w:rsid w:val="008A3584"/>
    <w:rsid w:val="008D101E"/>
    <w:rsid w:val="00916276"/>
    <w:rsid w:val="00941B59"/>
    <w:rsid w:val="00965159"/>
    <w:rsid w:val="00976845"/>
    <w:rsid w:val="009A58FC"/>
    <w:rsid w:val="00A10281"/>
    <w:rsid w:val="00A864C7"/>
    <w:rsid w:val="00AB160E"/>
    <w:rsid w:val="00AD6AED"/>
    <w:rsid w:val="00B23416"/>
    <w:rsid w:val="00BA7608"/>
    <w:rsid w:val="00C17156"/>
    <w:rsid w:val="00C6054D"/>
    <w:rsid w:val="00C67C5A"/>
    <w:rsid w:val="00C7670B"/>
    <w:rsid w:val="00C80A2C"/>
    <w:rsid w:val="00C955D0"/>
    <w:rsid w:val="00CD36F9"/>
    <w:rsid w:val="00CD62B6"/>
    <w:rsid w:val="00D33A5C"/>
    <w:rsid w:val="00D73336"/>
    <w:rsid w:val="00D9198C"/>
    <w:rsid w:val="00D955D7"/>
    <w:rsid w:val="00DE4B1A"/>
    <w:rsid w:val="00E23B42"/>
    <w:rsid w:val="00E33558"/>
    <w:rsid w:val="00E56248"/>
    <w:rsid w:val="00E73961"/>
    <w:rsid w:val="00E7454D"/>
    <w:rsid w:val="00ED294A"/>
    <w:rsid w:val="00EE148A"/>
    <w:rsid w:val="00EE4526"/>
    <w:rsid w:val="00EE582C"/>
    <w:rsid w:val="00F05537"/>
    <w:rsid w:val="00F15D2E"/>
    <w:rsid w:val="00F43FCC"/>
    <w:rsid w:val="00F63E30"/>
    <w:rsid w:val="00F84C60"/>
    <w:rsid w:val="00F91152"/>
    <w:rsid w:val="00FC1948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1B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7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rsid w:val="00CD62B6"/>
    <w:pPr>
      <w:keepNext/>
      <w:widowControl w:val="0"/>
      <w:numPr>
        <w:numId w:val="1"/>
      </w:numPr>
      <w:suppressAutoHyphens/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rsid w:val="00CD62B6"/>
    <w:pPr>
      <w:keepNext/>
      <w:widowControl w:val="0"/>
      <w:numPr>
        <w:ilvl w:val="1"/>
        <w:numId w:val="1"/>
      </w:numPr>
      <w:suppressAutoHyphens/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C194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C1948"/>
  </w:style>
  <w:style w:type="paragraph" w:styleId="a6">
    <w:name w:val="footer"/>
    <w:basedOn w:val="a"/>
    <w:link w:val="a7"/>
    <w:uiPriority w:val="99"/>
    <w:unhideWhenUsed/>
    <w:rsid w:val="00FC1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C1948"/>
  </w:style>
  <w:style w:type="character" w:styleId="a8">
    <w:name w:val="Hyperlink"/>
    <w:basedOn w:val="a1"/>
    <w:uiPriority w:val="99"/>
    <w:unhideWhenUsed/>
    <w:rsid w:val="00FC1948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171B59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CD62B6"/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CD62B6"/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paragraph" w:styleId="a0">
    <w:name w:val="Body Text"/>
    <w:basedOn w:val="a"/>
    <w:link w:val="aa"/>
    <w:rsid w:val="00CD62B6"/>
    <w:pPr>
      <w:widowControl w:val="0"/>
      <w:suppressAutoHyphens/>
      <w:spacing w:after="113" w:line="0" w:lineRule="atLeast"/>
      <w:ind w:firstLine="454"/>
    </w:pPr>
    <w:rPr>
      <w:rFonts w:ascii="Liberation Sans" w:eastAsia="SimSun" w:hAnsi="Liberation Sans" w:cs="Mangal"/>
      <w:kern w:val="1"/>
      <w:sz w:val="18"/>
      <w:szCs w:val="24"/>
      <w:lang w:eastAsia="zh-CN" w:bidi="hi-IN"/>
    </w:rPr>
  </w:style>
  <w:style w:type="character" w:customStyle="1" w:styleId="aa">
    <w:name w:val="Основной текст Знак"/>
    <w:basedOn w:val="a1"/>
    <w:link w:val="a0"/>
    <w:rsid w:val="00CD62B6"/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b">
    <w:name w:val="Содержимое таблицы"/>
    <w:basedOn w:val="a"/>
    <w:rsid w:val="00CD62B6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c">
    <w:name w:val="Signature"/>
    <w:basedOn w:val="a"/>
    <w:link w:val="ad"/>
    <w:rsid w:val="00CD62B6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sz w:val="12"/>
      <w:lang w:eastAsia="zh-CN" w:bidi="hi-IN"/>
    </w:rPr>
  </w:style>
  <w:style w:type="character" w:customStyle="1" w:styleId="ad">
    <w:name w:val="Подпись Знак"/>
    <w:basedOn w:val="a1"/>
    <w:link w:val="ac"/>
    <w:rsid w:val="00CD62B6"/>
    <w:rPr>
      <w:rFonts w:ascii="Liberation Sans" w:eastAsia="SimSun" w:hAnsi="Liberation Sans" w:cs="Mangal"/>
      <w:kern w:val="1"/>
      <w:sz w:val="12"/>
      <w:lang w:eastAsia="zh-CN" w:bidi="hi-IN"/>
    </w:rPr>
  </w:style>
  <w:style w:type="paragraph" w:customStyle="1" w:styleId="ae">
    <w:name w:val="Заголовок таблицы"/>
    <w:basedOn w:val="ab"/>
    <w:rsid w:val="00CD62B6"/>
    <w:pPr>
      <w:jc w:val="center"/>
    </w:pPr>
    <w:rPr>
      <w:bCs/>
      <w:sz w:val="16"/>
    </w:rPr>
  </w:style>
  <w:style w:type="character" w:styleId="af">
    <w:name w:val="Unresolved Mention"/>
    <w:basedOn w:val="a1"/>
    <w:uiPriority w:val="99"/>
    <w:rsid w:val="0001504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886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lifecontes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lifecontes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rtlifecont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rtlifecontest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tlifecontest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tlifecontes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88DC06C-4D85-B748-A1EF-C4FE308D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cp:lastPrinted>2021-05-20T10:39:00Z</cp:lastPrinted>
  <dcterms:created xsi:type="dcterms:W3CDTF">2020-06-18T10:32:00Z</dcterms:created>
  <dcterms:modified xsi:type="dcterms:W3CDTF">2021-09-22T12:06:00Z</dcterms:modified>
</cp:coreProperties>
</file>